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D1C9" w14:textId="676809F8" w:rsidR="00E83BDE" w:rsidRDefault="005B6ED9" w:rsidP="005B6ED9">
      <w:pPr>
        <w:jc w:val="right"/>
      </w:pPr>
      <w:r>
        <w:t>Grodzisk Wielkopolski, dnia…………………………..</w:t>
      </w:r>
    </w:p>
    <w:p w14:paraId="21B6ECC1" w14:textId="77777777" w:rsidR="005B6ED9" w:rsidRDefault="005B6ED9" w:rsidP="005B6ED9">
      <w:pPr>
        <w:pStyle w:val="Bezodstpw"/>
        <w:ind w:left="5812"/>
      </w:pPr>
    </w:p>
    <w:p w14:paraId="60E17B1D" w14:textId="77777777" w:rsidR="005B6ED9" w:rsidRDefault="005B6ED9" w:rsidP="005B6ED9">
      <w:pPr>
        <w:pStyle w:val="Bezodstpw"/>
        <w:ind w:left="5812"/>
      </w:pPr>
    </w:p>
    <w:p w14:paraId="41556EE8" w14:textId="663A2D1C" w:rsidR="005B6ED9" w:rsidRDefault="005B6ED9" w:rsidP="005B6ED9">
      <w:pPr>
        <w:pStyle w:val="Bezodstpw"/>
        <w:ind w:left="5812"/>
      </w:pPr>
      <w:r>
        <w:t>Dyrektor</w:t>
      </w:r>
    </w:p>
    <w:p w14:paraId="6336D144" w14:textId="77777777" w:rsidR="005B6ED9" w:rsidRDefault="005B6ED9" w:rsidP="005B6ED9">
      <w:pPr>
        <w:pStyle w:val="Bezodstpw"/>
        <w:ind w:left="5812"/>
      </w:pPr>
      <w:r>
        <w:t>Liceum Ogólnokształcącego</w:t>
      </w:r>
    </w:p>
    <w:p w14:paraId="0D38571D" w14:textId="453CEF9C" w:rsidR="005B6ED9" w:rsidRDefault="005B6ED9" w:rsidP="005B6ED9">
      <w:pPr>
        <w:pStyle w:val="Bezodstpw"/>
        <w:ind w:left="5812"/>
      </w:pPr>
      <w:r>
        <w:t>im. Juliusza Słowackiego</w:t>
      </w:r>
    </w:p>
    <w:p w14:paraId="5198E9EE" w14:textId="4170824D" w:rsidR="005B6ED9" w:rsidRDefault="005B6ED9" w:rsidP="005B6ED9">
      <w:pPr>
        <w:pStyle w:val="Bezodstpw"/>
        <w:ind w:left="5812"/>
      </w:pPr>
      <w:r>
        <w:t xml:space="preserve">w Grodzisku Wielkopolskim </w:t>
      </w:r>
    </w:p>
    <w:p w14:paraId="639ADA96" w14:textId="77777777" w:rsidR="005B6ED9" w:rsidRDefault="005B6ED9" w:rsidP="005B6ED9">
      <w:pPr>
        <w:jc w:val="center"/>
      </w:pPr>
    </w:p>
    <w:p w14:paraId="6D15C62E" w14:textId="45A263A3" w:rsidR="005B6ED9" w:rsidRPr="00C8048E" w:rsidRDefault="005B6ED9" w:rsidP="005B6ED9">
      <w:pPr>
        <w:jc w:val="center"/>
        <w:rPr>
          <w:b/>
          <w:bCs/>
        </w:rPr>
      </w:pPr>
      <w:r w:rsidRPr="00C8048E">
        <w:rPr>
          <w:b/>
          <w:bCs/>
        </w:rPr>
        <w:t>WNIOSEK O WYDANIE MLEGITYMACJI</w:t>
      </w:r>
    </w:p>
    <w:p w14:paraId="5DB31A2F" w14:textId="72784A5D" w:rsidR="005B6ED9" w:rsidRPr="00ED5DDD" w:rsidRDefault="005B6ED9" w:rsidP="00DD705F">
      <w:pPr>
        <w:jc w:val="center"/>
        <w:rPr>
          <w:sz w:val="22"/>
          <w:szCs w:val="22"/>
        </w:rPr>
      </w:pPr>
      <w:r w:rsidRPr="00ED5DDD">
        <w:rPr>
          <w:sz w:val="22"/>
          <w:szCs w:val="22"/>
        </w:rPr>
        <w:t xml:space="preserve">Zwracam się z prośbą o wydanie </w:t>
      </w:r>
      <w:proofErr w:type="spellStart"/>
      <w:r w:rsidRPr="00ED5DDD">
        <w:rPr>
          <w:sz w:val="22"/>
          <w:szCs w:val="22"/>
        </w:rPr>
        <w:t>mLegitymacji</w:t>
      </w:r>
      <w:proofErr w:type="spellEnd"/>
      <w:r w:rsidRPr="00ED5DDD">
        <w:rPr>
          <w:sz w:val="22"/>
          <w:szCs w:val="22"/>
        </w:rPr>
        <w:t xml:space="preserve"> szkolnej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52DF7" w14:paraId="7E359922" w14:textId="77777777" w:rsidTr="00DD705F">
        <w:tc>
          <w:tcPr>
            <w:tcW w:w="3397" w:type="dxa"/>
          </w:tcPr>
          <w:p w14:paraId="3F0591B1" w14:textId="77777777" w:rsidR="00152DF7" w:rsidRDefault="00152DF7" w:rsidP="00152DF7">
            <w:r>
              <w:t>Imię i nazwisko</w:t>
            </w:r>
          </w:p>
          <w:p w14:paraId="0525611E" w14:textId="20C763FA" w:rsidR="00152DF7" w:rsidRDefault="00152DF7" w:rsidP="00152DF7"/>
        </w:tc>
        <w:tc>
          <w:tcPr>
            <w:tcW w:w="5665" w:type="dxa"/>
          </w:tcPr>
          <w:p w14:paraId="060B6530" w14:textId="77777777" w:rsidR="00152DF7" w:rsidRDefault="00152DF7" w:rsidP="00152DF7"/>
        </w:tc>
      </w:tr>
      <w:tr w:rsidR="00152DF7" w14:paraId="400A51C3" w14:textId="77777777" w:rsidTr="00DD705F">
        <w:tc>
          <w:tcPr>
            <w:tcW w:w="3397" w:type="dxa"/>
          </w:tcPr>
          <w:p w14:paraId="1302B48F" w14:textId="77777777" w:rsidR="00152DF7" w:rsidRDefault="00152DF7" w:rsidP="00152DF7">
            <w:r>
              <w:t>PESEL</w:t>
            </w:r>
          </w:p>
          <w:p w14:paraId="69409E1E" w14:textId="25490A47" w:rsidR="00152DF7" w:rsidRDefault="00152DF7" w:rsidP="00152DF7"/>
        </w:tc>
        <w:tc>
          <w:tcPr>
            <w:tcW w:w="5665" w:type="dxa"/>
          </w:tcPr>
          <w:p w14:paraId="6EFECCF9" w14:textId="77777777" w:rsidR="00152DF7" w:rsidRDefault="00152DF7" w:rsidP="00152DF7"/>
        </w:tc>
      </w:tr>
      <w:tr w:rsidR="00152DF7" w14:paraId="168BEA1C" w14:textId="77777777" w:rsidTr="00DD705F">
        <w:tc>
          <w:tcPr>
            <w:tcW w:w="3397" w:type="dxa"/>
          </w:tcPr>
          <w:p w14:paraId="751F98E0" w14:textId="4D363518" w:rsidR="00152DF7" w:rsidRDefault="00152DF7" w:rsidP="00152DF7">
            <w:r>
              <w:t>Data i miejsce urodzenia</w:t>
            </w:r>
          </w:p>
          <w:p w14:paraId="66EF6F7E" w14:textId="4CD67B25" w:rsidR="00152DF7" w:rsidRDefault="00152DF7" w:rsidP="00152DF7"/>
        </w:tc>
        <w:tc>
          <w:tcPr>
            <w:tcW w:w="5665" w:type="dxa"/>
          </w:tcPr>
          <w:p w14:paraId="0A9523D2" w14:textId="77777777" w:rsidR="00152DF7" w:rsidRDefault="00152DF7" w:rsidP="00152DF7"/>
        </w:tc>
      </w:tr>
      <w:tr w:rsidR="00152DF7" w14:paraId="6AD47D4C" w14:textId="77777777" w:rsidTr="00DD705F">
        <w:tc>
          <w:tcPr>
            <w:tcW w:w="3397" w:type="dxa"/>
          </w:tcPr>
          <w:p w14:paraId="28311070" w14:textId="6CEFF927" w:rsidR="00152DF7" w:rsidRDefault="00152DF7" w:rsidP="00152DF7">
            <w:r>
              <w:t>Klasa</w:t>
            </w:r>
          </w:p>
          <w:p w14:paraId="10A0FE34" w14:textId="7BAC73C3" w:rsidR="00152DF7" w:rsidRDefault="00152DF7" w:rsidP="00152DF7"/>
        </w:tc>
        <w:tc>
          <w:tcPr>
            <w:tcW w:w="5665" w:type="dxa"/>
          </w:tcPr>
          <w:p w14:paraId="0B44D60E" w14:textId="77777777" w:rsidR="00152DF7" w:rsidRDefault="00152DF7" w:rsidP="00152DF7"/>
        </w:tc>
      </w:tr>
      <w:tr w:rsidR="00152DF7" w14:paraId="2583DC78" w14:textId="77777777" w:rsidTr="00DD705F">
        <w:tc>
          <w:tcPr>
            <w:tcW w:w="3397" w:type="dxa"/>
          </w:tcPr>
          <w:p w14:paraId="125635E1" w14:textId="6B09AAF2" w:rsidR="00152DF7" w:rsidRDefault="00152DF7" w:rsidP="00152DF7">
            <w:r>
              <w:t>Adres zamieszkania</w:t>
            </w:r>
          </w:p>
          <w:p w14:paraId="74D7BEDF" w14:textId="6C68960A" w:rsidR="00152DF7" w:rsidRDefault="00152DF7" w:rsidP="00152DF7"/>
        </w:tc>
        <w:tc>
          <w:tcPr>
            <w:tcW w:w="5665" w:type="dxa"/>
          </w:tcPr>
          <w:p w14:paraId="13C2715E" w14:textId="77777777" w:rsidR="00152DF7" w:rsidRDefault="00152DF7" w:rsidP="00152DF7"/>
        </w:tc>
      </w:tr>
      <w:tr w:rsidR="00152DF7" w14:paraId="788DDC8A" w14:textId="77777777" w:rsidTr="00DD705F">
        <w:tc>
          <w:tcPr>
            <w:tcW w:w="3397" w:type="dxa"/>
          </w:tcPr>
          <w:p w14:paraId="03EEAE14" w14:textId="77777777" w:rsidR="00152DF7" w:rsidRDefault="00152DF7" w:rsidP="00152DF7">
            <w:r>
              <w:t xml:space="preserve">Numer Legitymacji szkolnej </w:t>
            </w:r>
          </w:p>
          <w:p w14:paraId="4EADBFB5" w14:textId="0922EBDB" w:rsidR="00152DF7" w:rsidRDefault="00152DF7" w:rsidP="00152DF7"/>
        </w:tc>
        <w:tc>
          <w:tcPr>
            <w:tcW w:w="5665" w:type="dxa"/>
          </w:tcPr>
          <w:p w14:paraId="7AA073F8" w14:textId="77777777" w:rsidR="00152DF7" w:rsidRDefault="00152DF7" w:rsidP="00152DF7"/>
        </w:tc>
      </w:tr>
      <w:tr w:rsidR="00ED5DDD" w14:paraId="5D7AECEB" w14:textId="77777777" w:rsidTr="00DD705F">
        <w:tc>
          <w:tcPr>
            <w:tcW w:w="3397" w:type="dxa"/>
          </w:tcPr>
          <w:p w14:paraId="0B58F898" w14:textId="071A9E27" w:rsidR="00ED5DDD" w:rsidRDefault="00ED5DDD" w:rsidP="00152DF7">
            <w:r>
              <w:t xml:space="preserve">Jestem pełnoletni </w:t>
            </w:r>
          </w:p>
        </w:tc>
        <w:tc>
          <w:tcPr>
            <w:tcW w:w="5665" w:type="dxa"/>
          </w:tcPr>
          <w:p w14:paraId="6F45A294" w14:textId="41220E9C" w:rsidR="00ED5DDD" w:rsidRPr="00ED5DDD" w:rsidRDefault="00ED5DDD" w:rsidP="00ED5DDD">
            <w:pPr>
              <w:jc w:val="center"/>
              <w:rPr>
                <w:b/>
                <w:bCs/>
              </w:rPr>
            </w:pPr>
            <w:r w:rsidRPr="00ED5DDD">
              <w:rPr>
                <w:b/>
                <w:bCs/>
              </w:rPr>
              <w:t>TAK/NIE</w:t>
            </w:r>
          </w:p>
        </w:tc>
      </w:tr>
    </w:tbl>
    <w:p w14:paraId="08161950" w14:textId="77777777" w:rsidR="00152DF7" w:rsidRDefault="00152DF7" w:rsidP="00152DF7"/>
    <w:p w14:paraId="70B24387" w14:textId="1538F0E6" w:rsidR="00152DF7" w:rsidRPr="00ED5DDD" w:rsidRDefault="00152DF7" w:rsidP="00152DF7">
      <w:pPr>
        <w:rPr>
          <w:sz w:val="22"/>
          <w:szCs w:val="22"/>
        </w:rPr>
      </w:pPr>
      <w:r w:rsidRPr="00ED5DDD">
        <w:rPr>
          <w:sz w:val="22"/>
          <w:szCs w:val="22"/>
        </w:rPr>
        <w:t>1.</w:t>
      </w:r>
      <w:r w:rsidR="00ED5DDD">
        <w:rPr>
          <w:sz w:val="22"/>
          <w:szCs w:val="22"/>
        </w:rPr>
        <w:t xml:space="preserve"> </w:t>
      </w:r>
      <w:r w:rsidRPr="00ED5DDD">
        <w:rPr>
          <w:sz w:val="22"/>
          <w:szCs w:val="22"/>
        </w:rPr>
        <w:t xml:space="preserve">Informuję o zapoznaniu się z Regulaminem usługi </w:t>
      </w:r>
      <w:proofErr w:type="spellStart"/>
      <w:r w:rsidRPr="00ED5DDD">
        <w:rPr>
          <w:sz w:val="22"/>
          <w:szCs w:val="22"/>
        </w:rPr>
        <w:t>mLegitymacji</w:t>
      </w:r>
      <w:proofErr w:type="spellEnd"/>
      <w:r w:rsidRPr="00ED5DDD">
        <w:rPr>
          <w:sz w:val="22"/>
          <w:szCs w:val="22"/>
        </w:rPr>
        <w:t xml:space="preserve"> szkolnej w Aplikacji </w:t>
      </w:r>
      <w:r w:rsidR="00ED5DDD">
        <w:rPr>
          <w:sz w:val="22"/>
          <w:szCs w:val="22"/>
        </w:rPr>
        <w:t xml:space="preserve">         </w:t>
      </w:r>
      <w:proofErr w:type="spellStart"/>
      <w:r w:rsidRPr="00ED5DDD">
        <w:rPr>
          <w:sz w:val="22"/>
          <w:szCs w:val="22"/>
        </w:rPr>
        <w:t>mObywatel</w:t>
      </w:r>
      <w:proofErr w:type="spellEnd"/>
      <w:r w:rsidRPr="00ED5DDD">
        <w:rPr>
          <w:sz w:val="22"/>
          <w:szCs w:val="22"/>
        </w:rPr>
        <w:t>.</w:t>
      </w:r>
    </w:p>
    <w:p w14:paraId="641068C3" w14:textId="7EB8FB37" w:rsidR="00152DF7" w:rsidRPr="00ED5DDD" w:rsidRDefault="00152DF7" w:rsidP="00152DF7">
      <w:pPr>
        <w:rPr>
          <w:sz w:val="22"/>
          <w:szCs w:val="22"/>
        </w:rPr>
      </w:pPr>
      <w:r w:rsidRPr="00ED5DDD">
        <w:rPr>
          <w:sz w:val="22"/>
          <w:szCs w:val="22"/>
        </w:rPr>
        <w:t>2.</w:t>
      </w:r>
      <w:r w:rsidR="00ED5DDD">
        <w:rPr>
          <w:sz w:val="22"/>
          <w:szCs w:val="22"/>
        </w:rPr>
        <w:t xml:space="preserve"> </w:t>
      </w:r>
      <w:proofErr w:type="spellStart"/>
      <w:r w:rsidRPr="00ED5DDD">
        <w:rPr>
          <w:sz w:val="22"/>
          <w:szCs w:val="22"/>
        </w:rPr>
        <w:t>Wyrazam</w:t>
      </w:r>
      <w:proofErr w:type="spellEnd"/>
      <w:r w:rsidRPr="00ED5DDD">
        <w:rPr>
          <w:sz w:val="22"/>
          <w:szCs w:val="22"/>
        </w:rPr>
        <w:t xml:space="preserve"> zgodę na przetwarzanie danych osobowych w związku z realizacją </w:t>
      </w:r>
      <w:proofErr w:type="spellStart"/>
      <w:r w:rsidRPr="00ED5DDD">
        <w:rPr>
          <w:sz w:val="22"/>
          <w:szCs w:val="22"/>
        </w:rPr>
        <w:t>mLegitymacji</w:t>
      </w:r>
      <w:proofErr w:type="spellEnd"/>
      <w:r w:rsidRPr="00ED5DDD">
        <w:rPr>
          <w:sz w:val="22"/>
          <w:szCs w:val="22"/>
        </w:rPr>
        <w:t>.</w:t>
      </w:r>
    </w:p>
    <w:p w14:paraId="2CA91985" w14:textId="0481296F" w:rsidR="00152DF7" w:rsidRPr="00ED5DDD" w:rsidRDefault="00152DF7" w:rsidP="00152DF7">
      <w:pPr>
        <w:rPr>
          <w:b/>
          <w:bCs/>
          <w:sz w:val="22"/>
          <w:szCs w:val="22"/>
        </w:rPr>
      </w:pPr>
      <w:r w:rsidRPr="00ED5DDD">
        <w:rPr>
          <w:sz w:val="22"/>
          <w:szCs w:val="22"/>
        </w:rPr>
        <w:t>3.</w:t>
      </w:r>
      <w:r w:rsidR="00ED5DDD">
        <w:rPr>
          <w:sz w:val="22"/>
          <w:szCs w:val="22"/>
        </w:rPr>
        <w:t xml:space="preserve"> </w:t>
      </w:r>
      <w:r w:rsidRPr="00ED5DDD">
        <w:rPr>
          <w:sz w:val="22"/>
          <w:szCs w:val="22"/>
        </w:rPr>
        <w:t>O wygenerowaniu kodu QR oraz hasła umożliwiającego dostęp do usługi</w:t>
      </w:r>
      <w:r w:rsidR="00DD705F" w:rsidRPr="00ED5DDD">
        <w:rPr>
          <w:sz w:val="22"/>
          <w:szCs w:val="22"/>
        </w:rPr>
        <w:t xml:space="preserve"> zostanę </w:t>
      </w:r>
      <w:r w:rsidR="00ED5DDD">
        <w:rPr>
          <w:sz w:val="22"/>
          <w:szCs w:val="22"/>
        </w:rPr>
        <w:t xml:space="preserve">   </w:t>
      </w:r>
      <w:r w:rsidR="00DD705F" w:rsidRPr="00ED5DDD">
        <w:rPr>
          <w:sz w:val="22"/>
          <w:szCs w:val="22"/>
        </w:rPr>
        <w:t xml:space="preserve">poinformowany przez </w:t>
      </w:r>
      <w:r w:rsidR="00DD705F" w:rsidRPr="00ED5DDD">
        <w:rPr>
          <w:b/>
          <w:bCs/>
          <w:sz w:val="22"/>
          <w:szCs w:val="22"/>
        </w:rPr>
        <w:t>dziennik elektroniczny.</w:t>
      </w:r>
    </w:p>
    <w:p w14:paraId="0CE4EF49" w14:textId="6C974C52" w:rsidR="00152DF7" w:rsidRPr="00ED5DDD" w:rsidRDefault="00152DF7" w:rsidP="00152DF7">
      <w:pPr>
        <w:rPr>
          <w:sz w:val="22"/>
          <w:szCs w:val="22"/>
        </w:rPr>
      </w:pPr>
      <w:r w:rsidRPr="00ED5DDD">
        <w:rPr>
          <w:sz w:val="22"/>
          <w:szCs w:val="22"/>
        </w:rPr>
        <w:t>4.</w:t>
      </w:r>
      <w:r w:rsidR="00ED5DDD">
        <w:rPr>
          <w:sz w:val="22"/>
          <w:szCs w:val="22"/>
        </w:rPr>
        <w:t xml:space="preserve"> </w:t>
      </w:r>
      <w:r w:rsidR="00DD705F" w:rsidRPr="00ED5DDD">
        <w:rPr>
          <w:sz w:val="22"/>
          <w:szCs w:val="22"/>
        </w:rPr>
        <w:t xml:space="preserve">Wydruk kodu QR oraz hasło umożliwiające dostęp do usługi proszę </w:t>
      </w:r>
      <w:r w:rsidR="00DD705F" w:rsidRPr="00ED5DDD">
        <w:rPr>
          <w:sz w:val="20"/>
          <w:szCs w:val="20"/>
        </w:rPr>
        <w:t>(*właściwe podkreślić)</w:t>
      </w:r>
      <w:r w:rsidR="00DD705F" w:rsidRPr="00ED5DDD">
        <w:rPr>
          <w:sz w:val="22"/>
          <w:szCs w:val="22"/>
        </w:rPr>
        <w:t>:</w:t>
      </w:r>
    </w:p>
    <w:p w14:paraId="0BC6028C" w14:textId="539F4911" w:rsidR="00DD705F" w:rsidRPr="00ED5DDD" w:rsidRDefault="00ED5DDD" w:rsidP="00152DF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D705F" w:rsidRPr="00ED5DDD">
        <w:rPr>
          <w:sz w:val="22"/>
          <w:szCs w:val="22"/>
        </w:rPr>
        <w:t>-przekazać mojemu synowi/córce</w:t>
      </w:r>
    </w:p>
    <w:p w14:paraId="37C03C21" w14:textId="3EE9DACC" w:rsidR="00DD705F" w:rsidRPr="00ED5DDD" w:rsidRDefault="00ED5DDD" w:rsidP="00152DF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D705F" w:rsidRPr="00ED5DDD">
        <w:rPr>
          <w:sz w:val="22"/>
          <w:szCs w:val="22"/>
        </w:rPr>
        <w:t>-odbiorę osobiście (rodzic/opiekun prawny)</w:t>
      </w:r>
    </w:p>
    <w:p w14:paraId="09C47178" w14:textId="1631676A" w:rsidR="00DD705F" w:rsidRPr="00ED5DDD" w:rsidRDefault="00ED5DDD" w:rsidP="00152DF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D705F" w:rsidRPr="00ED5DDD">
        <w:rPr>
          <w:sz w:val="22"/>
          <w:szCs w:val="22"/>
        </w:rPr>
        <w:t xml:space="preserve">-odbiorę osobiście (pełnoletni uczeń). </w:t>
      </w:r>
    </w:p>
    <w:p w14:paraId="26FDBB2E" w14:textId="28CA08BA" w:rsidR="00DD705F" w:rsidRPr="00ED5DDD" w:rsidRDefault="00DD705F" w:rsidP="00152DF7">
      <w:pPr>
        <w:rPr>
          <w:b/>
          <w:bCs/>
        </w:rPr>
      </w:pPr>
      <w:r w:rsidRPr="00ED5DDD">
        <w:rPr>
          <w:b/>
          <w:bCs/>
        </w:rPr>
        <w:t>(ODBIÓR W SERETARIACIE SZKOLNYM)</w:t>
      </w:r>
    </w:p>
    <w:p w14:paraId="5BD1CC62" w14:textId="77777777" w:rsidR="00ED5DDD" w:rsidRDefault="00ED5DDD" w:rsidP="00ED5DDD">
      <w:pPr>
        <w:pStyle w:val="Bezodstpw"/>
        <w:ind w:left="5387"/>
      </w:pPr>
    </w:p>
    <w:p w14:paraId="3D086C59" w14:textId="77777777" w:rsidR="00ED5DDD" w:rsidRDefault="00ED5DDD" w:rsidP="00ED5DDD">
      <w:pPr>
        <w:pStyle w:val="Bezodstpw"/>
        <w:ind w:left="5387"/>
      </w:pPr>
    </w:p>
    <w:p w14:paraId="2A47F1EE" w14:textId="1A9ABB19" w:rsidR="00DD705F" w:rsidRDefault="00DD705F" w:rsidP="00ED5DDD">
      <w:pPr>
        <w:pStyle w:val="Bezodstpw"/>
        <w:ind w:left="5387"/>
      </w:pPr>
      <w:r>
        <w:t>……………………………………………..</w:t>
      </w:r>
    </w:p>
    <w:p w14:paraId="2B53EC8B" w14:textId="141D3C53" w:rsidR="00DD705F" w:rsidRPr="00DD705F" w:rsidRDefault="00DD705F" w:rsidP="00ED5DDD">
      <w:pPr>
        <w:pStyle w:val="Bezodstpw"/>
        <w:ind w:left="5387"/>
        <w:rPr>
          <w:sz w:val="16"/>
          <w:szCs w:val="16"/>
        </w:rPr>
      </w:pPr>
      <w:r w:rsidRPr="00DD705F">
        <w:rPr>
          <w:sz w:val="16"/>
          <w:szCs w:val="16"/>
        </w:rPr>
        <w:t xml:space="preserve">podpis rodzica/opiekuna lub pełnoletniego ucznia </w:t>
      </w:r>
    </w:p>
    <w:sectPr w:rsidR="00DD705F" w:rsidRPr="00DD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6975" w14:textId="77777777" w:rsidR="000236D0" w:rsidRDefault="000236D0" w:rsidP="00ED5DDD">
      <w:pPr>
        <w:spacing w:after="0" w:line="240" w:lineRule="auto"/>
      </w:pPr>
      <w:r>
        <w:separator/>
      </w:r>
    </w:p>
  </w:endnote>
  <w:endnote w:type="continuationSeparator" w:id="0">
    <w:p w14:paraId="7BE9A502" w14:textId="77777777" w:rsidR="000236D0" w:rsidRDefault="000236D0" w:rsidP="00ED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15D4" w14:textId="77777777" w:rsidR="000236D0" w:rsidRDefault="000236D0" w:rsidP="00ED5DDD">
      <w:pPr>
        <w:spacing w:after="0" w:line="240" w:lineRule="auto"/>
      </w:pPr>
      <w:r>
        <w:separator/>
      </w:r>
    </w:p>
  </w:footnote>
  <w:footnote w:type="continuationSeparator" w:id="0">
    <w:p w14:paraId="25D7DF44" w14:textId="77777777" w:rsidR="000236D0" w:rsidRDefault="000236D0" w:rsidP="00ED5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D9"/>
    <w:rsid w:val="000236D0"/>
    <w:rsid w:val="00152DF7"/>
    <w:rsid w:val="005B6ED9"/>
    <w:rsid w:val="00720F97"/>
    <w:rsid w:val="00C8048E"/>
    <w:rsid w:val="00DD705F"/>
    <w:rsid w:val="00E31BF1"/>
    <w:rsid w:val="00E839AA"/>
    <w:rsid w:val="00E83BDE"/>
    <w:rsid w:val="00E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305C"/>
  <w15:chartTrackingRefBased/>
  <w15:docId w15:val="{6246BD41-ED08-4E9C-B6CD-DA1D72F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6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6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6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6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6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6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6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6E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6E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6E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6E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6E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6E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6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6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6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6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6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6E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6E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6E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6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6E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6ED9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5B6ED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5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DDD"/>
  </w:style>
  <w:style w:type="paragraph" w:styleId="Stopka">
    <w:name w:val="footer"/>
    <w:basedOn w:val="Normalny"/>
    <w:link w:val="StopkaZnak"/>
    <w:uiPriority w:val="99"/>
    <w:unhideWhenUsed/>
    <w:rsid w:val="00ED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567-195F-4C64-9B16-4408DCE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</dc:creator>
  <cp:keywords/>
  <dc:description/>
  <cp:lastModifiedBy>Sekretariat2</cp:lastModifiedBy>
  <cp:revision>1</cp:revision>
  <cp:lastPrinted>2025-09-22T08:48:00Z</cp:lastPrinted>
  <dcterms:created xsi:type="dcterms:W3CDTF">2025-09-22T06:41:00Z</dcterms:created>
  <dcterms:modified xsi:type="dcterms:W3CDTF">2025-09-22T09:44:00Z</dcterms:modified>
</cp:coreProperties>
</file>